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78" w:rsidRPr="008A70A4" w:rsidRDefault="0030509B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</w:t>
      </w:r>
      <w:r w:rsidRPr="008A70A4">
        <w:rPr>
          <w:b/>
          <w:bCs/>
          <w:sz w:val="24"/>
          <w:szCs w:val="24"/>
        </w:rPr>
        <w:t>Module -2</w:t>
      </w:r>
    </w:p>
    <w:p w:rsidR="0030509B" w:rsidRDefault="0030509B">
      <w:pPr>
        <w:rPr>
          <w:sz w:val="24"/>
          <w:szCs w:val="24"/>
        </w:rPr>
      </w:pPr>
    </w:p>
    <w:p w:rsidR="0030509B" w:rsidRPr="00DC0121" w:rsidRDefault="0030509B">
      <w:pPr>
        <w:rPr>
          <w:b/>
          <w:bCs/>
          <w:sz w:val="24"/>
          <w:szCs w:val="24"/>
        </w:rPr>
      </w:pPr>
      <w:r w:rsidRPr="00DC0121">
        <w:rPr>
          <w:b/>
          <w:bCs/>
          <w:sz w:val="24"/>
          <w:szCs w:val="24"/>
        </w:rPr>
        <w:t>1.what is automation testing ?</w:t>
      </w:r>
    </w:p>
    <w:p w:rsidR="0030509B" w:rsidRDefault="0030509B">
      <w:pPr>
        <w:rPr>
          <w:sz w:val="24"/>
          <w:szCs w:val="24"/>
        </w:rPr>
      </w:pPr>
      <w:r>
        <w:rPr>
          <w:sz w:val="24"/>
          <w:szCs w:val="24"/>
        </w:rPr>
        <w:t>-&gt; The automation testing is automated data to check in system selenium IDE through</w:t>
      </w:r>
    </w:p>
    <w:p w:rsidR="0030509B" w:rsidRDefault="0030509B">
      <w:pPr>
        <w:rPr>
          <w:sz w:val="24"/>
          <w:szCs w:val="24"/>
        </w:rPr>
      </w:pPr>
      <w:r>
        <w:rPr>
          <w:sz w:val="24"/>
          <w:szCs w:val="24"/>
        </w:rPr>
        <w:t>-&gt; automation testing is used to specific tools to execute the test scripts with out any human interference.</w:t>
      </w:r>
    </w:p>
    <w:p w:rsidR="0030509B" w:rsidRPr="00DC0121" w:rsidRDefault="0030509B">
      <w:pPr>
        <w:rPr>
          <w:b/>
          <w:bCs/>
          <w:sz w:val="24"/>
          <w:szCs w:val="24"/>
        </w:rPr>
      </w:pPr>
      <w:r w:rsidRPr="00DC0121">
        <w:rPr>
          <w:b/>
          <w:bCs/>
          <w:sz w:val="24"/>
          <w:szCs w:val="24"/>
        </w:rPr>
        <w:t>2.which are the browser supported by selenium ide ?</w:t>
      </w:r>
    </w:p>
    <w:p w:rsidR="0030509B" w:rsidRDefault="0030509B">
      <w:pPr>
        <w:rPr>
          <w:sz w:val="24"/>
          <w:szCs w:val="24"/>
        </w:rPr>
      </w:pPr>
      <w:r>
        <w:rPr>
          <w:sz w:val="24"/>
          <w:szCs w:val="24"/>
        </w:rPr>
        <w:t>-&gt; Google chrome, Firefox and Microdoft Edge supported by selenium ide.</w:t>
      </w:r>
    </w:p>
    <w:p w:rsidR="0030509B" w:rsidRPr="00DC0121" w:rsidRDefault="00612D8E">
      <w:pPr>
        <w:rPr>
          <w:b/>
          <w:bCs/>
          <w:sz w:val="24"/>
          <w:szCs w:val="24"/>
        </w:rPr>
      </w:pPr>
      <w:r w:rsidRPr="00DC0121">
        <w:rPr>
          <w:b/>
          <w:bCs/>
          <w:sz w:val="24"/>
          <w:szCs w:val="24"/>
        </w:rPr>
        <w:t>3.what are the benefits of Automation testing?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 xml:space="preserve">-&gt; Save time 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 Productivity improvement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Accuracy improvedment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Test suite reusability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Running test 24/7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Early bug detetion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Less human resources</w:t>
      </w:r>
    </w:p>
    <w:p w:rsidR="00612D8E" w:rsidRDefault="00612D8E" w:rsidP="008A70A4">
      <w:pPr>
        <w:tabs>
          <w:tab w:val="left" w:pos="3905"/>
        </w:tabs>
        <w:rPr>
          <w:sz w:val="24"/>
          <w:szCs w:val="24"/>
        </w:rPr>
      </w:pPr>
      <w:r>
        <w:rPr>
          <w:sz w:val="24"/>
          <w:szCs w:val="24"/>
        </w:rPr>
        <w:t>-&gt;Fast development &amp; delevry</w:t>
      </w:r>
      <w:r w:rsidR="008A70A4">
        <w:rPr>
          <w:sz w:val="24"/>
          <w:szCs w:val="24"/>
        </w:rPr>
        <w:tab/>
      </w:r>
    </w:p>
    <w:p w:rsidR="00612D8E" w:rsidRPr="008A70A4" w:rsidRDefault="00612D8E">
      <w:pPr>
        <w:rPr>
          <w:b/>
          <w:bCs/>
          <w:sz w:val="24"/>
          <w:szCs w:val="24"/>
        </w:rPr>
      </w:pPr>
      <w:r w:rsidRPr="008A70A4">
        <w:rPr>
          <w:b/>
          <w:bCs/>
          <w:sz w:val="24"/>
          <w:szCs w:val="24"/>
        </w:rPr>
        <w:t>4.What are the advantages of selenium?</w:t>
      </w:r>
    </w:p>
    <w:p w:rsidR="00612D8E" w:rsidRDefault="00612D8E">
      <w:pPr>
        <w:rPr>
          <w:sz w:val="24"/>
          <w:szCs w:val="24"/>
        </w:rPr>
      </w:pPr>
      <w:r>
        <w:rPr>
          <w:sz w:val="24"/>
          <w:szCs w:val="24"/>
        </w:rPr>
        <w:t>-&gt; selenium is an open-source automation testing tools and free coast to used.</w:t>
      </w:r>
    </w:p>
    <w:p w:rsidR="00612D8E" w:rsidRDefault="000607E7">
      <w:pPr>
        <w:rPr>
          <w:sz w:val="24"/>
          <w:szCs w:val="24"/>
        </w:rPr>
      </w:pPr>
      <w:r>
        <w:rPr>
          <w:sz w:val="24"/>
          <w:szCs w:val="24"/>
        </w:rPr>
        <w:t>-&gt;selenium provide high  test flexibility to write  advanced  and complex test cases.</w:t>
      </w:r>
    </w:p>
    <w:p w:rsidR="000607E7" w:rsidRDefault="000607E7">
      <w:pPr>
        <w:rPr>
          <w:sz w:val="24"/>
          <w:szCs w:val="24"/>
        </w:rPr>
      </w:pPr>
      <w:r>
        <w:rPr>
          <w:sz w:val="24"/>
          <w:szCs w:val="24"/>
        </w:rPr>
        <w:t>-&gt;Supported by  scripts written by user-preferred languages such as C#,java perl,PHP ,python and Ruby.</w:t>
      </w:r>
    </w:p>
    <w:p w:rsidR="000607E7" w:rsidRDefault="000607E7">
      <w:pPr>
        <w:rPr>
          <w:sz w:val="24"/>
          <w:szCs w:val="24"/>
        </w:rPr>
      </w:pPr>
      <w:r>
        <w:rPr>
          <w:sz w:val="24"/>
          <w:szCs w:val="24"/>
        </w:rPr>
        <w:t>-&gt;Suppoted test case execution on multiple operating system such as Linux,windows,Android,Mac</w:t>
      </w:r>
    </w:p>
    <w:p w:rsidR="006D3A0C" w:rsidRDefault="000607E7">
      <w:pPr>
        <w:rPr>
          <w:sz w:val="24"/>
          <w:szCs w:val="24"/>
        </w:rPr>
      </w:pPr>
      <w:r>
        <w:rPr>
          <w:sz w:val="24"/>
          <w:szCs w:val="24"/>
        </w:rPr>
        <w:t>-&gt;Supporetd testing on different browser such as Microsoft Chrome, Microsoft Edge,Opera and Internal Expoler.</w:t>
      </w:r>
    </w:p>
    <w:p w:rsidR="006D3A0C" w:rsidRDefault="006D3A0C">
      <w:pPr>
        <w:rPr>
          <w:sz w:val="24"/>
          <w:szCs w:val="24"/>
        </w:rPr>
      </w:pPr>
    </w:p>
    <w:p w:rsidR="006D3A0C" w:rsidRPr="008A70A4" w:rsidRDefault="006D3A0C" w:rsidP="006D3A0C">
      <w:pPr>
        <w:rPr>
          <w:b/>
          <w:bCs/>
        </w:rPr>
      </w:pPr>
      <w:r w:rsidRPr="008A70A4">
        <w:rPr>
          <w:b/>
          <w:bCs/>
          <w:sz w:val="24"/>
          <w:szCs w:val="24"/>
        </w:rPr>
        <w:lastRenderedPageBreak/>
        <w:t>5.</w:t>
      </w:r>
      <w:r w:rsidRPr="008A70A4">
        <w:rPr>
          <w:b/>
          <w:bCs/>
        </w:rPr>
        <w:t xml:space="preserve"> Why testers should opt for Selenium and not QTP?(Quick testing professional)</w:t>
      </w:r>
    </w:p>
    <w:p w:rsidR="000607E7" w:rsidRDefault="006D3A0C">
      <w:pPr>
        <w:rPr>
          <w:sz w:val="24"/>
          <w:szCs w:val="24"/>
        </w:rPr>
      </w:pPr>
      <w:r>
        <w:t xml:space="preserve">-&gt; Selenium is OS independent </w:t>
      </w:r>
      <w:r>
        <w:tab/>
        <w:t>and allows the scripts to run across all broswer-</w:t>
      </w:r>
      <w:r w:rsidR="000607E7">
        <w:rPr>
          <w:sz w:val="24"/>
          <w:szCs w:val="24"/>
        </w:rPr>
        <w:t xml:space="preserve"> </w:t>
      </w:r>
    </w:p>
    <w:p w:rsidR="0030509B" w:rsidRDefault="0030509B">
      <w:pPr>
        <w:rPr>
          <w:sz w:val="24"/>
          <w:szCs w:val="24"/>
        </w:rPr>
      </w:pPr>
    </w:p>
    <w:p w:rsidR="006D3A0C" w:rsidRDefault="006D3A0C">
      <w:pPr>
        <w:rPr>
          <w:sz w:val="24"/>
          <w:szCs w:val="24"/>
        </w:rPr>
      </w:pPr>
    </w:p>
    <w:p w:rsidR="006D3A0C" w:rsidRPr="008A70A4" w:rsidRDefault="006D3A0C">
      <w:pPr>
        <w:rPr>
          <w:b/>
          <w:bCs/>
          <w:sz w:val="24"/>
          <w:szCs w:val="24"/>
        </w:rPr>
      </w:pPr>
      <w:r w:rsidRPr="008A70A4">
        <w:rPr>
          <w:b/>
          <w:bCs/>
          <w:sz w:val="24"/>
          <w:szCs w:val="24"/>
        </w:rPr>
        <w:t xml:space="preserve">                             </w:t>
      </w:r>
      <w:r w:rsidR="008A70A4" w:rsidRPr="008A70A4">
        <w:rPr>
          <w:b/>
          <w:bCs/>
          <w:sz w:val="24"/>
          <w:szCs w:val="24"/>
        </w:rPr>
        <w:t xml:space="preserve">                       Module -3</w:t>
      </w:r>
    </w:p>
    <w:p w:rsidR="006D3A0C" w:rsidRDefault="006D3A0C" w:rsidP="006D3A0C">
      <w:pPr>
        <w:pStyle w:val="ListParagraph"/>
        <w:numPr>
          <w:ilvl w:val="0"/>
          <w:numId w:val="1"/>
        </w:numPr>
      </w:pPr>
      <w:r>
        <w:t>W.A.J.P in Java to display the first 10 natural numbers using while loop.</w:t>
      </w:r>
    </w:p>
    <w:p w:rsidR="006D3A0C" w:rsidRDefault="00691386" w:rsidP="006D3A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age core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Public class loops{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Public static void main(String[]args){</w:t>
      </w:r>
    </w:p>
    <w:p w:rsidR="006D3A0C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Int i = 1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While(i&lt;=10){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System.out.println(“increment =”+i)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i++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91386" w:rsidRDefault="00691386" w:rsidP="0069138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91386" w:rsidRDefault="00691386" w:rsidP="00691386">
      <w:pPr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691386" w:rsidRDefault="00691386" w:rsidP="00691386">
      <w:pPr>
        <w:pStyle w:val="ListParagraph"/>
        <w:numPr>
          <w:ilvl w:val="0"/>
          <w:numId w:val="1"/>
        </w:numPr>
      </w:pPr>
      <w:r>
        <w:t>W.A.J.P to Take three numbers from the user and print the greatest number?</w:t>
      </w:r>
    </w:p>
    <w:p w:rsidR="00691386" w:rsidRDefault="00691386" w:rsidP="0069138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ckage core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Public class numbers{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Public static void main(String[]args){</w:t>
      </w:r>
      <w:r>
        <w:rPr>
          <w:sz w:val="24"/>
          <w:szCs w:val="24"/>
        </w:rPr>
        <w:br/>
        <w:t xml:space="preserve">           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 a,b,c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canner sc = new scanner(system.in)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ystem.out.println(“enter the value of a=”)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=sc.nextIn();</w:t>
      </w:r>
    </w:p>
    <w:p w:rsidR="00691386" w:rsidRDefault="00691386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ystem.out.println(“enter the value of b=”);</w:t>
      </w:r>
    </w:p>
    <w:p w:rsidR="00691386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</w:t>
      </w:r>
      <w:r w:rsidR="00691386">
        <w:rPr>
          <w:sz w:val="24"/>
          <w:szCs w:val="24"/>
        </w:rPr>
        <w:t>=sc.nextIn(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ystem.out.println(“enter the value of c=”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=sc.nextIn(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If(A&lt;B){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System.out.println(“a is grater than b”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 if(B&lt;A){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System.out.println(“b is grater then a”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lse(C&lt;b){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System.out.println(“c is garter than b”);</w:t>
      </w:r>
    </w:p>
    <w:p w:rsidR="00112C68" w:rsidRDefault="00112C68" w:rsidP="0069138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12C68" w:rsidRDefault="00112C68" w:rsidP="00112C6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12C68" w:rsidRDefault="00112C68" w:rsidP="00112C6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369BB" w:rsidRDefault="000369BB" w:rsidP="00112C68">
      <w:r>
        <w:rPr>
          <w:sz w:val="24"/>
          <w:szCs w:val="24"/>
        </w:rPr>
        <w:t>3).</w:t>
      </w:r>
      <w:r w:rsidRPr="000369BB">
        <w:t xml:space="preserve"> </w:t>
      </w:r>
      <w:r>
        <w:t>W.A.J.P to Print pattern Given Below</w:t>
      </w:r>
    </w:p>
    <w:p w:rsidR="000369BB" w:rsidRDefault="000369BB" w:rsidP="00112C68">
      <w:r>
        <w:t xml:space="preserve">. 1) 1 </w:t>
      </w:r>
    </w:p>
    <w:p w:rsidR="000369BB" w:rsidRDefault="000369BB" w:rsidP="00112C68">
      <w:r>
        <w:t xml:space="preserve">      12</w:t>
      </w:r>
    </w:p>
    <w:p w:rsidR="000369BB" w:rsidRDefault="000369BB" w:rsidP="00112C68">
      <w:r>
        <w:t xml:space="preserve">     123</w:t>
      </w:r>
    </w:p>
    <w:p w:rsidR="000369BB" w:rsidRDefault="000369BB" w:rsidP="00112C68">
      <w:r>
        <w:t xml:space="preserve">    1234</w:t>
      </w:r>
    </w:p>
    <w:p w:rsidR="000369BB" w:rsidRDefault="000369BB" w:rsidP="000369BB">
      <w:pPr>
        <w:rPr>
          <w:sz w:val="24"/>
          <w:szCs w:val="24"/>
        </w:rPr>
      </w:pPr>
      <w:r>
        <w:t xml:space="preserve">    12345</w:t>
      </w:r>
      <w:r w:rsidR="00691386" w:rsidRPr="00112C68">
        <w:rPr>
          <w:sz w:val="24"/>
          <w:szCs w:val="24"/>
        </w:rPr>
        <w:t xml:space="preserve">      </w:t>
      </w:r>
    </w:p>
    <w:p w:rsidR="000369BB" w:rsidRDefault="000369BB" w:rsidP="000369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kage core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Public class pattern{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Public static void main(String[]arges){</w:t>
      </w:r>
      <w:r>
        <w:rPr>
          <w:sz w:val="24"/>
          <w:szCs w:val="24"/>
        </w:rPr>
        <w:br/>
        <w:t xml:space="preserve">  for(int i=1; i&lt;=5;i++){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For(int j=1; j&lt;=i;j++){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System.out.print(j);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System.out. println();</w:t>
      </w:r>
    </w:p>
    <w:p w:rsidR="000369BB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2772" w:rsidRDefault="00C42772" w:rsidP="000369BB">
      <w:pPr>
        <w:pStyle w:val="ListParagraph"/>
        <w:rPr>
          <w:sz w:val="24"/>
          <w:szCs w:val="24"/>
        </w:rPr>
      </w:pPr>
    </w:p>
    <w:p w:rsidR="00C42772" w:rsidRDefault="00C42772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F01B5" w:rsidRDefault="000369BB" w:rsidP="000369B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:rsidR="00BF01B5" w:rsidRDefault="00BF01B5" w:rsidP="00BF01B5">
      <w:pPr>
        <w:rPr>
          <w:sz w:val="24"/>
          <w:szCs w:val="24"/>
        </w:rPr>
      </w:pPr>
      <w:r>
        <w:rPr>
          <w:sz w:val="24"/>
          <w:szCs w:val="24"/>
        </w:rPr>
        <w:t>2). *</w:t>
      </w:r>
    </w:p>
    <w:p w:rsidR="00BF01B5" w:rsidRDefault="00BF01B5" w:rsidP="00BF01B5">
      <w:pPr>
        <w:rPr>
          <w:sz w:val="24"/>
          <w:szCs w:val="24"/>
        </w:rPr>
      </w:pPr>
      <w:r>
        <w:rPr>
          <w:sz w:val="24"/>
          <w:szCs w:val="24"/>
        </w:rPr>
        <w:t xml:space="preserve">      **</w:t>
      </w:r>
    </w:p>
    <w:p w:rsidR="00BF01B5" w:rsidRDefault="00BF01B5" w:rsidP="00BF01B5">
      <w:pPr>
        <w:rPr>
          <w:sz w:val="24"/>
          <w:szCs w:val="24"/>
        </w:rPr>
      </w:pPr>
      <w:r>
        <w:rPr>
          <w:sz w:val="24"/>
          <w:szCs w:val="24"/>
        </w:rPr>
        <w:t xml:space="preserve">      ***</w:t>
      </w:r>
    </w:p>
    <w:p w:rsidR="00BF01B5" w:rsidRDefault="00BF01B5" w:rsidP="00BF01B5">
      <w:pPr>
        <w:rPr>
          <w:sz w:val="24"/>
          <w:szCs w:val="24"/>
        </w:rPr>
      </w:pPr>
      <w:r>
        <w:rPr>
          <w:sz w:val="24"/>
          <w:szCs w:val="24"/>
        </w:rPr>
        <w:t xml:space="preserve">      ****</w:t>
      </w:r>
    </w:p>
    <w:p w:rsidR="00BF01B5" w:rsidRDefault="00BF01B5" w:rsidP="00BF01B5">
      <w:pPr>
        <w:rPr>
          <w:sz w:val="24"/>
          <w:szCs w:val="24"/>
        </w:rPr>
      </w:pPr>
      <w:r>
        <w:rPr>
          <w:sz w:val="24"/>
          <w:szCs w:val="24"/>
        </w:rPr>
        <w:t xml:space="preserve">      *****</w:t>
      </w:r>
      <w:r w:rsidR="00691386" w:rsidRPr="00BF01B5">
        <w:rPr>
          <w:sz w:val="24"/>
          <w:szCs w:val="24"/>
        </w:rPr>
        <w:t xml:space="preserve"> </w:t>
      </w:r>
    </w:p>
    <w:p w:rsidR="00BF01B5" w:rsidRDefault="00BF01B5" w:rsidP="00BF01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kage core;</w:t>
      </w:r>
    </w:p>
    <w:p w:rsidR="00BF01B5" w:rsidRDefault="00BF01B5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>Public class pattern{</w:t>
      </w:r>
    </w:p>
    <w:p w:rsidR="00BF01B5" w:rsidRDefault="00BF01B5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Public static void main(String[]args){</w:t>
      </w:r>
    </w:p>
    <w:p w:rsidR="00BF01B5" w:rsidRDefault="00BF01B5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0CC3">
        <w:rPr>
          <w:sz w:val="24"/>
          <w:szCs w:val="24"/>
        </w:rPr>
        <w:t xml:space="preserve">   for(int i=1; I&lt;=5; i++){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for(int j=1; j&lt;=I;j++){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System.out.print(“*”);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System.out.println();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60CC3" w:rsidRDefault="00260CC3" w:rsidP="00BF01B5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6667B" w:rsidRDefault="0046667B" w:rsidP="0046667B">
      <w:r>
        <w:rPr>
          <w:sz w:val="24"/>
          <w:szCs w:val="24"/>
        </w:rPr>
        <w:t>4).</w:t>
      </w:r>
      <w:r w:rsidRPr="0046667B">
        <w:t xml:space="preserve"> </w:t>
      </w:r>
      <w:r>
        <w:t>W.A.J.P. which will ask the user to enter his/her marks (out of 100). Define a method that will display grades according to the marks entered as below: Marks Grade 91-100 AA 81-90 AB 71-80 BB 61-70 BC 51-60 CD 41-50 DD &lt;=40 Fail</w:t>
      </w:r>
    </w:p>
    <w:p w:rsidR="0046667B" w:rsidRDefault="0046667B" w:rsidP="0046667B">
      <w:r>
        <w:t>-&gt; int marks;</w:t>
      </w:r>
    </w:p>
    <w:p w:rsidR="0046667B" w:rsidRDefault="0046667B" w:rsidP="0046667B">
      <w:r>
        <w:t xml:space="preserve">       System.out.println(“enter the marks:”);</w:t>
      </w:r>
    </w:p>
    <w:p w:rsidR="0046667B" w:rsidRDefault="0046667B" w:rsidP="0046667B">
      <w:r>
        <w:t xml:space="preserve">           Marks= sc.nextIn();</w:t>
      </w:r>
    </w:p>
    <w:p w:rsidR="0046667B" w:rsidRDefault="0046667B" w:rsidP="0046667B">
      <w:r>
        <w:t>If(marks&lt;35){</w:t>
      </w:r>
    </w:p>
    <w:p w:rsidR="0046667B" w:rsidRDefault="0046667B" w:rsidP="0046667B">
      <w:r>
        <w:t xml:space="preserve">  System.out.println(“fail”);</w:t>
      </w:r>
    </w:p>
    <w:p w:rsidR="0046667B" w:rsidRDefault="0046667B" w:rsidP="0046667B">
      <w:r>
        <w:t>}</w:t>
      </w:r>
    </w:p>
    <w:p w:rsidR="0046667B" w:rsidRDefault="0046667B" w:rsidP="0046667B">
      <w:r>
        <w:t xml:space="preserve">Else </w:t>
      </w:r>
      <w:r w:rsidR="003A68A7">
        <w:t>if(marks&gt;=35 &amp;&amp; marks&lt;=50){</w:t>
      </w:r>
    </w:p>
    <w:p w:rsidR="0046667B" w:rsidRDefault="0046667B" w:rsidP="0046667B">
      <w:r>
        <w:t>System.out.println(“</w:t>
      </w:r>
      <w:r w:rsidR="003A68A7">
        <w:t>third</w:t>
      </w:r>
      <w:r>
        <w:t xml:space="preserve"> class”);</w:t>
      </w:r>
    </w:p>
    <w:p w:rsidR="0046667B" w:rsidRDefault="0046667B" w:rsidP="0046667B">
      <w:r>
        <w:t>}</w:t>
      </w:r>
    </w:p>
    <w:p w:rsidR="0046667B" w:rsidRDefault="0046667B" w:rsidP="0046667B">
      <w:r>
        <w:t>Else if(marks&gt;=50 &amp;&amp; marks</w:t>
      </w:r>
      <w:r w:rsidR="003A68A7">
        <w:t>&lt;=70){</w:t>
      </w:r>
    </w:p>
    <w:p w:rsidR="003A68A7" w:rsidRDefault="003A68A7" w:rsidP="0046667B">
      <w:r>
        <w:t>System.out.println(“second class”);</w:t>
      </w:r>
    </w:p>
    <w:p w:rsidR="003A68A7" w:rsidRDefault="003A68A7" w:rsidP="0046667B">
      <w:r>
        <w:t>}</w:t>
      </w:r>
    </w:p>
    <w:p w:rsidR="003A68A7" w:rsidRDefault="003A68A7" w:rsidP="0046667B">
      <w:r>
        <w:t>Else if(marks&gt;=70 &amp;&amp; marks&lt;=80){</w:t>
      </w:r>
    </w:p>
    <w:p w:rsidR="003A68A7" w:rsidRDefault="003A68A7" w:rsidP="0046667B">
      <w:r>
        <w:t>System.out.println(“first class”);</w:t>
      </w:r>
    </w:p>
    <w:p w:rsidR="003A68A7" w:rsidRDefault="003A68A7" w:rsidP="0046667B">
      <w:r>
        <w:t>}</w:t>
      </w:r>
    </w:p>
    <w:p w:rsidR="003A68A7" w:rsidRDefault="003A68A7" w:rsidP="0046667B">
      <w:r>
        <w:t>Else if(marks&gt;=90 &amp;&amp; marks&lt;=100){</w:t>
      </w:r>
    </w:p>
    <w:p w:rsidR="003A68A7" w:rsidRDefault="003A68A7" w:rsidP="0046667B">
      <w:r>
        <w:t>System.out.println(“Distriction class”);</w:t>
      </w:r>
    </w:p>
    <w:p w:rsidR="003A68A7" w:rsidRDefault="003A68A7" w:rsidP="0046667B">
      <w:r>
        <w:t>}</w:t>
      </w:r>
    </w:p>
    <w:p w:rsidR="003A68A7" w:rsidRDefault="003A68A7" w:rsidP="0046667B">
      <w:r>
        <w:t>Else{</w:t>
      </w:r>
    </w:p>
    <w:p w:rsidR="003A68A7" w:rsidRDefault="003A68A7" w:rsidP="0046667B">
      <w:r>
        <w:lastRenderedPageBreak/>
        <w:t xml:space="preserve">     System.out.println(“invalid marks”);</w:t>
      </w:r>
    </w:p>
    <w:p w:rsidR="003A68A7" w:rsidRDefault="003A68A7" w:rsidP="0046667B">
      <w:r>
        <w:t>}</w:t>
      </w:r>
    </w:p>
    <w:p w:rsidR="003A68A7" w:rsidRDefault="003A68A7" w:rsidP="0046667B">
      <w:r>
        <w:t>}</w:t>
      </w:r>
    </w:p>
    <w:p w:rsidR="003A68A7" w:rsidRDefault="003A68A7" w:rsidP="0046667B">
      <w:r>
        <w:t>5).</w:t>
      </w:r>
      <w:r w:rsidRPr="003A68A7">
        <w:t xml:space="preserve"> </w:t>
      </w:r>
      <w:r>
        <w:t>WAP to calculate the average value of array elements.</w:t>
      </w:r>
    </w:p>
    <w:p w:rsidR="003A68A7" w:rsidRDefault="003A68A7" w:rsidP="0046667B">
      <w:r>
        <w:t>-&gt; Pakage core;</w:t>
      </w:r>
    </w:p>
    <w:p w:rsidR="003A68A7" w:rsidRDefault="003A68A7" w:rsidP="0046667B">
      <w:r>
        <w:t xml:space="preserve">      Public class arrayDemo{</w:t>
      </w:r>
    </w:p>
    <w:p w:rsidR="003A68A7" w:rsidRDefault="003A68A7" w:rsidP="0046667B">
      <w:r>
        <w:t xml:space="preserve">             Public static void main(String[]args){</w:t>
      </w:r>
    </w:p>
    <w:p w:rsidR="003A68A7" w:rsidRDefault="003A68A7" w:rsidP="0046667B">
      <w:r>
        <w:t xml:space="preserve">                    Scanner sc = new scanner(system.in);</w:t>
      </w:r>
    </w:p>
    <w:p w:rsidR="003A68A7" w:rsidRDefault="003A68A7" w:rsidP="0046667B">
      <w:r>
        <w:t xml:space="preserve">                    System.out.println(“enter the value of array”);</w:t>
      </w:r>
    </w:p>
    <w:p w:rsidR="003A68A7" w:rsidRDefault="003A68A7" w:rsidP="0046667B">
      <w:r>
        <w:t xml:space="preserve">                     int </w:t>
      </w:r>
      <w:r w:rsidR="004E0B4C">
        <w:t>size=sc.nextInt();</w:t>
      </w:r>
    </w:p>
    <w:p w:rsidR="004E0B4C" w:rsidRDefault="004E0B4C" w:rsidP="0046667B">
      <w:r>
        <w:t xml:space="preserve">                     int arr[]= new int[size];</w:t>
      </w:r>
    </w:p>
    <w:p w:rsidR="004E0B4C" w:rsidRDefault="004E0B4C" w:rsidP="0046667B">
      <w:r>
        <w:t>for(int index=0; index&lt;arr.length,index++){</w:t>
      </w:r>
    </w:p>
    <w:p w:rsidR="004E0B4C" w:rsidRDefault="004E0B4C" w:rsidP="0046667B">
      <w:r>
        <w:t xml:space="preserve">    System.out.println(“enter the value of arr:”[+index] :”);</w:t>
      </w:r>
    </w:p>
    <w:p w:rsidR="004E0B4C" w:rsidRDefault="004E0B4C" w:rsidP="0046667B">
      <w:r>
        <w:t xml:space="preserve">     Arr[index] = sc.nextint();</w:t>
      </w:r>
    </w:p>
    <w:p w:rsidR="004E0B4C" w:rsidRDefault="004E0B4C" w:rsidP="0046667B">
      <w:r>
        <w:t>}</w:t>
      </w:r>
    </w:p>
    <w:p w:rsidR="004E0B4C" w:rsidRDefault="004E0B4C" w:rsidP="0046667B">
      <w:r>
        <w:t xml:space="preserve">   }</w:t>
      </w:r>
    </w:p>
    <w:p w:rsidR="004E0B4C" w:rsidRDefault="004E0B4C" w:rsidP="0046667B">
      <w:r>
        <w:t>}</w:t>
      </w:r>
    </w:p>
    <w:p w:rsidR="004E0B4C" w:rsidRDefault="004E0B4C" w:rsidP="0046667B"/>
    <w:p w:rsidR="003A68A7" w:rsidRDefault="004E0B4C" w:rsidP="0046667B">
      <w:r>
        <w:t>6).</w:t>
      </w:r>
      <w:r w:rsidRPr="004E0B4C">
        <w:t xml:space="preserve"> </w:t>
      </w:r>
      <w:r>
        <w:t>WAP to sum values of an array.</w:t>
      </w:r>
    </w:p>
    <w:p w:rsidR="004E0B4C" w:rsidRDefault="004E0B4C" w:rsidP="0046667B">
      <w:r>
        <w:t xml:space="preserve"> -&gt;Pakage core;</w:t>
      </w:r>
    </w:p>
    <w:p w:rsidR="004E0B4C" w:rsidRDefault="004E0B4C" w:rsidP="0046667B">
      <w:r>
        <w:t xml:space="preserve">           Public class arraydemo{</w:t>
      </w:r>
    </w:p>
    <w:p w:rsidR="004E0B4C" w:rsidRDefault="004E0B4C" w:rsidP="0046667B">
      <w:r>
        <w:t xml:space="preserve">                        Public static void main(String[]args){</w:t>
      </w:r>
    </w:p>
    <w:p w:rsidR="004E0B4C" w:rsidRDefault="004E0B4C" w:rsidP="0046667B">
      <w:r>
        <w:t xml:space="preserve">          Int arr[] ={1,2,3,4,5};</w:t>
      </w:r>
    </w:p>
    <w:p w:rsidR="004E0B4C" w:rsidRDefault="004E0B4C" w:rsidP="0046667B">
      <w:r>
        <w:t xml:space="preserve">           Int sum=0;</w:t>
      </w:r>
    </w:p>
    <w:p w:rsidR="004E0B4C" w:rsidRDefault="004E0B4C" w:rsidP="0046667B">
      <w:r>
        <w:t xml:space="preserve">                   For(</w:t>
      </w:r>
      <w:r w:rsidR="004E2A44">
        <w:t>int i=0; i&lt;arr.length;i</w:t>
      </w:r>
      <w:r>
        <w:t>++){</w:t>
      </w:r>
    </w:p>
    <w:p w:rsidR="004E0B4C" w:rsidRDefault="004E0B4C" w:rsidP="0046667B">
      <w:r>
        <w:t xml:space="preserve">                     Sum= sum+arr[i];</w:t>
      </w:r>
    </w:p>
    <w:p w:rsidR="004E0B4C" w:rsidRDefault="004E0B4C" w:rsidP="0046667B">
      <w:r>
        <w:t>}</w:t>
      </w:r>
    </w:p>
    <w:p w:rsidR="004E0B4C" w:rsidRDefault="004E0B4C" w:rsidP="0046667B">
      <w:r>
        <w:lastRenderedPageBreak/>
        <w:t xml:space="preserve">  System.out.println(“enter the element of array:”+sum);</w:t>
      </w:r>
    </w:p>
    <w:p w:rsidR="004E0B4C" w:rsidRDefault="004E0B4C" w:rsidP="0046667B">
      <w:r>
        <w:t>}</w:t>
      </w:r>
    </w:p>
    <w:p w:rsidR="004E0B4C" w:rsidRDefault="004E0B4C" w:rsidP="0046667B">
      <w:r>
        <w:t>}</w:t>
      </w:r>
    </w:p>
    <w:p w:rsidR="00DE55BB" w:rsidRDefault="00DE55BB" w:rsidP="0046667B">
      <w:r>
        <w:t>7).</w:t>
      </w:r>
      <w:r w:rsidRPr="00DE55BB">
        <w:t xml:space="preserve"> </w:t>
      </w:r>
      <w:r>
        <w:t>WAP to find the index of an array element</w:t>
      </w:r>
    </w:p>
    <w:p w:rsidR="00DE55BB" w:rsidRDefault="00DE55BB" w:rsidP="0046667B">
      <w:r>
        <w:t>-&gt; package core;</w:t>
      </w:r>
    </w:p>
    <w:p w:rsidR="00DE55BB" w:rsidRDefault="00DE55BB" w:rsidP="0046667B">
      <w:r>
        <w:t xml:space="preserve">     Public class findarrayelement{</w:t>
      </w:r>
    </w:p>
    <w:p w:rsidR="00DE55BB" w:rsidRDefault="00DE55BB" w:rsidP="0046667B">
      <w:r>
        <w:t xml:space="preserve">          Public static void main(String[]args){</w:t>
      </w:r>
    </w:p>
    <w:p w:rsidR="00DE55BB" w:rsidRDefault="00DE55BB" w:rsidP="0046667B">
      <w:r>
        <w:t xml:space="preserve">        Int arr[] ={15,22,25,65,40}</w:t>
      </w:r>
    </w:p>
    <w:p w:rsidR="00DE55BB" w:rsidRDefault="00DE55BB" w:rsidP="0046667B">
      <w:r>
        <w:t xml:space="preserve">       Int element =25;</w:t>
      </w:r>
    </w:p>
    <w:p w:rsidR="00DE55BB" w:rsidRDefault="00DE55BB" w:rsidP="0046667B">
      <w:r>
        <w:t xml:space="preserve">       Int index=-1;</w:t>
      </w:r>
    </w:p>
    <w:p w:rsidR="00DE55BB" w:rsidRDefault="00DE55BB" w:rsidP="0046667B">
      <w:r>
        <w:t xml:space="preserve">          For(int  i= 0; i&lt;arr.length;i++){</w:t>
      </w:r>
    </w:p>
    <w:p w:rsidR="00DE55BB" w:rsidRDefault="00DE55BB" w:rsidP="0046667B">
      <w:r>
        <w:t xml:space="preserve">            If (arr[i] ==element){</w:t>
      </w:r>
    </w:p>
    <w:p w:rsidR="00DE55BB" w:rsidRDefault="00DE55BB" w:rsidP="0046667B">
      <w:r>
        <w:t xml:space="preserve">              Index= i;</w:t>
      </w:r>
    </w:p>
    <w:p w:rsidR="00DE55BB" w:rsidRDefault="00DE55BB" w:rsidP="0046667B">
      <w:r>
        <w:t>Break;</w:t>
      </w:r>
    </w:p>
    <w:p w:rsidR="00DE55BB" w:rsidRDefault="00DE55BB" w:rsidP="0046667B">
      <w:r>
        <w:t>}</w:t>
      </w:r>
    </w:p>
    <w:p w:rsidR="00DE55BB" w:rsidRDefault="00DE55BB" w:rsidP="0046667B">
      <w:r>
        <w:t xml:space="preserve">} </w:t>
      </w:r>
    </w:p>
    <w:p w:rsidR="00DE55BB" w:rsidRDefault="00DE55BB" w:rsidP="0046667B">
      <w:r>
        <w:t>System.out.println(“index of “+element+”:”+index”);</w:t>
      </w:r>
    </w:p>
    <w:p w:rsidR="00DE55BB" w:rsidRDefault="00DE55BB" w:rsidP="0046667B">
      <w:r>
        <w:t>}</w:t>
      </w:r>
    </w:p>
    <w:p w:rsidR="00DE55BB" w:rsidRDefault="00DE55BB" w:rsidP="0046667B">
      <w:r>
        <w:t>}</w:t>
      </w:r>
    </w:p>
    <w:p w:rsidR="00DE55BB" w:rsidRDefault="00F1447B" w:rsidP="0046667B">
      <w:r>
        <w:t>8).</w:t>
      </w:r>
      <w:r w:rsidRPr="00F1447B">
        <w:t xml:space="preserve"> </w:t>
      </w:r>
      <w:r>
        <w:t>WAP to Compare Two String.</w:t>
      </w:r>
    </w:p>
    <w:p w:rsidR="00F1447B" w:rsidRDefault="00F1447B" w:rsidP="0046667B">
      <w:r>
        <w:t>-&gt; package core;</w:t>
      </w:r>
    </w:p>
    <w:p w:rsidR="00F1447B" w:rsidRDefault="00F1447B" w:rsidP="0046667B">
      <w:r>
        <w:t xml:space="preserve">                 Public class string demo{</w:t>
      </w:r>
    </w:p>
    <w:p w:rsidR="00F1447B" w:rsidRDefault="00F1447B" w:rsidP="0046667B">
      <w:r>
        <w:t xml:space="preserve">                    Public static void main(string[]args){</w:t>
      </w:r>
    </w:p>
    <w:p w:rsidR="00F1447B" w:rsidRDefault="00F1447B" w:rsidP="0046667B">
      <w:r>
        <w:t xml:space="preserve">                  String s1=”java”;</w:t>
      </w:r>
    </w:p>
    <w:p w:rsidR="00F1447B" w:rsidRDefault="00F1447B" w:rsidP="0046667B">
      <w:r>
        <w:t xml:space="preserve">                  String s2=”java”;</w:t>
      </w:r>
    </w:p>
    <w:p w:rsidR="00F1447B" w:rsidRDefault="00F1447B" w:rsidP="0046667B">
      <w:r>
        <w:t xml:space="preserve">                 System.out.println(s1.compare To(s2));</w:t>
      </w:r>
    </w:p>
    <w:p w:rsidR="00F1447B" w:rsidRDefault="00F1447B" w:rsidP="0046667B">
      <w:r>
        <w:t>}</w:t>
      </w:r>
      <w:r>
        <w:br/>
        <w:t>}</w:t>
      </w:r>
    </w:p>
    <w:p w:rsidR="004C30FD" w:rsidRDefault="00F1447B" w:rsidP="0046667B">
      <w:r>
        <w:lastRenderedPageBreak/>
        <w:t>9).</w:t>
      </w:r>
      <w:r w:rsidRPr="00F1447B">
        <w:t xml:space="preserve"> </w:t>
      </w:r>
      <w:r>
        <w:t>WAP to concatenate a given string to the end of another string.</w:t>
      </w:r>
    </w:p>
    <w:p w:rsidR="004C30FD" w:rsidRDefault="004C30FD" w:rsidP="0046667B">
      <w:r>
        <w:t>-&gt;Package core;</w:t>
      </w:r>
    </w:p>
    <w:p w:rsidR="004C30FD" w:rsidRDefault="004C30FD" w:rsidP="0046667B">
      <w:r>
        <w:t xml:space="preserve">       Public class string demo{</w:t>
      </w:r>
    </w:p>
    <w:p w:rsidR="004C30FD" w:rsidRDefault="004C30FD" w:rsidP="0046667B">
      <w:r>
        <w:t xml:space="preserve">             Public static void main(String[]args0{</w:t>
      </w:r>
    </w:p>
    <w:p w:rsidR="004C30FD" w:rsidRDefault="004C30FD" w:rsidP="0046667B">
      <w:r>
        <w:t xml:space="preserve">        String s1=”java”;</w:t>
      </w:r>
    </w:p>
    <w:p w:rsidR="004C30FD" w:rsidRDefault="004C30FD" w:rsidP="0046667B">
      <w:r>
        <w:t xml:space="preserve">       String s2=”java”;</w:t>
      </w:r>
    </w:p>
    <w:p w:rsidR="004C30FD" w:rsidRDefault="004C30FD" w:rsidP="0046667B">
      <w:r>
        <w:t xml:space="preserve">                  System.out.println(“s1.concat(s2));</w:t>
      </w:r>
    </w:p>
    <w:p w:rsidR="004C30FD" w:rsidRDefault="004C30FD" w:rsidP="0046667B">
      <w:r>
        <w:t>}</w:t>
      </w:r>
    </w:p>
    <w:p w:rsidR="004C30FD" w:rsidRDefault="004C30FD" w:rsidP="0046667B">
      <w:r>
        <w:t>}</w:t>
      </w:r>
    </w:p>
    <w:p w:rsidR="00CC28B3" w:rsidRDefault="00CC28B3" w:rsidP="0046667B">
      <w:r>
        <w:t>10).</w:t>
      </w:r>
      <w:r w:rsidRPr="00CC28B3">
        <w:t xml:space="preserve"> </w:t>
      </w:r>
      <w:r>
        <w:t>WAP to find the maximum and minimum value of an array.</w:t>
      </w:r>
    </w:p>
    <w:p w:rsidR="00CC28B3" w:rsidRDefault="00CC28B3" w:rsidP="0046667B">
      <w:r>
        <w:t>-&gt; Pakage core;</w:t>
      </w:r>
    </w:p>
    <w:p w:rsidR="00CC28B3" w:rsidRDefault="00CC28B3" w:rsidP="0046667B">
      <w:r>
        <w:t xml:space="preserve">               Public class arraydemo{</w:t>
      </w:r>
    </w:p>
    <w:p w:rsidR="00CC28B3" w:rsidRDefault="00CC28B3" w:rsidP="0046667B">
      <w:r>
        <w:t xml:space="preserve">                     Public static void main(String[]args){</w:t>
      </w:r>
    </w:p>
    <w:p w:rsidR="00CC28B3" w:rsidRDefault="00CC28B3" w:rsidP="0046667B">
      <w:r>
        <w:t xml:space="preserve">                        Scanner sc= new scanner(system.in);</w:t>
      </w:r>
    </w:p>
    <w:p w:rsidR="00CC28B3" w:rsidRDefault="00CC28B3" w:rsidP="0046667B">
      <w:r>
        <w:t xml:space="preserve">                          Int arr[]=new int[10];</w:t>
      </w:r>
    </w:p>
    <w:p w:rsidR="00CC28B3" w:rsidRDefault="00CC28B3" w:rsidP="0046667B">
      <w:r>
        <w:t xml:space="preserve">                 System.out.print ln(“enter element in array”);</w:t>
      </w:r>
    </w:p>
    <w:p w:rsidR="00CC28B3" w:rsidRDefault="00CC28B3" w:rsidP="0046667B">
      <w:r>
        <w:t xml:space="preserve">                  Int min=”Integer.MINVALUE;</w:t>
      </w:r>
    </w:p>
    <w:p w:rsidR="00CC28B3" w:rsidRDefault="00CC28B3" w:rsidP="0046667B">
      <w:r>
        <w:t xml:space="preserve">                 Int max=”integer.MAX_VALUE;</w:t>
      </w:r>
    </w:p>
    <w:p w:rsidR="00CC28B3" w:rsidRDefault="00CC28B3" w:rsidP="0046667B">
      <w:r>
        <w:t xml:space="preserve">                            For(int i=0;i&lt;=9;i++)</w:t>
      </w:r>
    </w:p>
    <w:p w:rsidR="00CC28B3" w:rsidRDefault="00CC28B3" w:rsidP="0046667B">
      <w:r>
        <w:t>{</w:t>
      </w:r>
    </w:p>
    <w:p w:rsidR="00CC28B3" w:rsidRDefault="00CC28B3" w:rsidP="0046667B">
      <w:r>
        <w:t xml:space="preserve">     Arr[i]=sc.nextint();</w:t>
      </w:r>
    </w:p>
    <w:p w:rsidR="00CC28B3" w:rsidRDefault="00CC28B3" w:rsidP="0046667B">
      <w:r>
        <w:t xml:space="preserve">     If(arr[i]&lt;min)</w:t>
      </w:r>
    </w:p>
    <w:p w:rsidR="00CC28B3" w:rsidRDefault="00CC28B3" w:rsidP="0046667B">
      <w:r>
        <w:t xml:space="preserve">     {</w:t>
      </w:r>
    </w:p>
    <w:p w:rsidR="00CC28B3" w:rsidRDefault="00CC28B3" w:rsidP="0046667B">
      <w:r>
        <w:t xml:space="preserve">        min = arr[i];</w:t>
      </w:r>
    </w:p>
    <w:p w:rsidR="00CC28B3" w:rsidRDefault="00CC28B3" w:rsidP="0046667B">
      <w:r>
        <w:t>}</w:t>
      </w:r>
    </w:p>
    <w:p w:rsidR="00CC28B3" w:rsidRDefault="00CC28B3" w:rsidP="0046667B">
      <w:r>
        <w:t xml:space="preserve">    If(arr[i]&gt;max)</w:t>
      </w:r>
    </w:p>
    <w:p w:rsidR="00CC28B3" w:rsidRDefault="00CC28B3" w:rsidP="0046667B">
      <w:r>
        <w:t>{</w:t>
      </w:r>
    </w:p>
    <w:p w:rsidR="00CC28B3" w:rsidRDefault="00CC28B3" w:rsidP="0046667B">
      <w:r>
        <w:lastRenderedPageBreak/>
        <w:t xml:space="preserve">   max = arr[i];</w:t>
      </w:r>
    </w:p>
    <w:p w:rsidR="00CC28B3" w:rsidRDefault="00CC28B3" w:rsidP="0046667B">
      <w:r>
        <w:t>}</w:t>
      </w:r>
    </w:p>
    <w:p w:rsidR="00CC28B3" w:rsidRDefault="00CC28B3" w:rsidP="0046667B">
      <w:r>
        <w:t>System.out.println(“</w:t>
      </w:r>
      <w:r w:rsidR="003E3414">
        <w:t>mini</w:t>
      </w:r>
      <w:r w:rsidR="006B4C9A">
        <w:t>mum</w:t>
      </w:r>
      <w:r>
        <w:t xml:space="preserve"> element in array”</w:t>
      </w:r>
      <w:r w:rsidR="003E3414">
        <w:t>+min</w:t>
      </w:r>
      <w:r>
        <w:t>);</w:t>
      </w:r>
    </w:p>
    <w:p w:rsidR="00CC28B3" w:rsidRDefault="00CC28B3" w:rsidP="0046667B">
      <w:r>
        <w:t>System.out.print ln(“minimum elemnent in array”+max);</w:t>
      </w:r>
    </w:p>
    <w:p w:rsidR="00CC28B3" w:rsidRDefault="00CC28B3" w:rsidP="0046667B">
      <w:r>
        <w:t>}</w:t>
      </w:r>
    </w:p>
    <w:p w:rsidR="00CC28B3" w:rsidRDefault="00CC28B3" w:rsidP="0046667B">
      <w:r>
        <w:t>}</w:t>
      </w:r>
    </w:p>
    <w:p w:rsidR="00CC28B3" w:rsidRDefault="00CC28B3" w:rsidP="0046667B"/>
    <w:p w:rsidR="004C30FD" w:rsidRDefault="004C30FD" w:rsidP="0046667B"/>
    <w:p w:rsidR="004C30FD" w:rsidRDefault="004C30FD" w:rsidP="0046667B"/>
    <w:p w:rsidR="00DE55BB" w:rsidRDefault="00DE55BB" w:rsidP="0046667B">
      <w:r>
        <w:t xml:space="preserve">    </w:t>
      </w:r>
    </w:p>
    <w:p w:rsidR="00DE55BB" w:rsidRDefault="00DE55BB" w:rsidP="0046667B"/>
    <w:p w:rsidR="00DE55BB" w:rsidRDefault="00DE55BB" w:rsidP="0046667B"/>
    <w:p w:rsidR="0046667B" w:rsidRDefault="0046667B" w:rsidP="0046667B"/>
    <w:p w:rsidR="00DE55BB" w:rsidRDefault="00DE55BB" w:rsidP="0046667B"/>
    <w:p w:rsidR="0046667B" w:rsidRPr="00BF01B5" w:rsidRDefault="0046667B" w:rsidP="0046667B">
      <w:pPr>
        <w:rPr>
          <w:sz w:val="24"/>
          <w:szCs w:val="24"/>
        </w:rPr>
      </w:pPr>
    </w:p>
    <w:p w:rsidR="00691386" w:rsidRPr="00BF01B5" w:rsidRDefault="00691386" w:rsidP="00BF01B5">
      <w:pPr>
        <w:rPr>
          <w:sz w:val="24"/>
          <w:szCs w:val="24"/>
        </w:rPr>
      </w:pPr>
      <w:r w:rsidRPr="00BF01B5">
        <w:rPr>
          <w:sz w:val="24"/>
          <w:szCs w:val="24"/>
        </w:rPr>
        <w:t xml:space="preserve">       </w:t>
      </w:r>
    </w:p>
    <w:sectPr w:rsidR="00691386" w:rsidRPr="00BF01B5" w:rsidSect="00C117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029F"/>
    <w:multiLevelType w:val="hybridMultilevel"/>
    <w:tmpl w:val="81B47954"/>
    <w:lvl w:ilvl="0" w:tplc="3A1009DC">
      <w:start w:val="2"/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730A1FE7"/>
    <w:multiLevelType w:val="hybridMultilevel"/>
    <w:tmpl w:val="AA423D20"/>
    <w:lvl w:ilvl="0" w:tplc="23BA00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07E29"/>
    <w:multiLevelType w:val="hybridMultilevel"/>
    <w:tmpl w:val="BDEEEFEE"/>
    <w:lvl w:ilvl="0" w:tplc="476AFF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24F04"/>
    <w:rsid w:val="000369BB"/>
    <w:rsid w:val="000607E7"/>
    <w:rsid w:val="00112C68"/>
    <w:rsid w:val="00260CC3"/>
    <w:rsid w:val="00266256"/>
    <w:rsid w:val="0030509B"/>
    <w:rsid w:val="00324F04"/>
    <w:rsid w:val="003A68A7"/>
    <w:rsid w:val="003E3414"/>
    <w:rsid w:val="0046667B"/>
    <w:rsid w:val="004C30FD"/>
    <w:rsid w:val="004E0B4C"/>
    <w:rsid w:val="004E2A44"/>
    <w:rsid w:val="00564B22"/>
    <w:rsid w:val="00612D8E"/>
    <w:rsid w:val="00691386"/>
    <w:rsid w:val="006B4C9A"/>
    <w:rsid w:val="006D3A0C"/>
    <w:rsid w:val="008A70A4"/>
    <w:rsid w:val="00BF01B5"/>
    <w:rsid w:val="00C117E1"/>
    <w:rsid w:val="00C42772"/>
    <w:rsid w:val="00CC28B3"/>
    <w:rsid w:val="00DC0121"/>
    <w:rsid w:val="00DD0178"/>
    <w:rsid w:val="00DE55BB"/>
    <w:rsid w:val="00F12AD6"/>
    <w:rsid w:val="00F1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B74-B836-4ADE-992F-A0F0C05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3-03-28T05:20:00Z</dcterms:created>
  <dcterms:modified xsi:type="dcterms:W3CDTF">2023-04-13T07:29:00Z</dcterms:modified>
</cp:coreProperties>
</file>